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B14277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0</w:t>
            </w:r>
            <w:r w:rsidR="00955C77">
              <w:t>/20</w:t>
            </w:r>
            <w:r w:rsidR="00EE683A">
              <w:t>1</w:t>
            </w:r>
            <w:r w:rsidR="00276944">
              <w:t>1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4E0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4E0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E0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E0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E0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3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63A99" w:rsidRPr="00AB0BE8" w:rsidRDefault="00463A99" w:rsidP="00F1246F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D Day</w:t>
            </w:r>
          </w:p>
          <w:p w:rsidR="00463A99" w:rsidRPr="00AB0BE8" w:rsidRDefault="00463A99" w:rsidP="00F1246F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63A99" w:rsidRPr="00850FE9" w:rsidRDefault="00463A99" w:rsidP="00A06F18">
            <w:pPr>
              <w:pStyle w:val="BodyText"/>
            </w:pPr>
            <w:r w:rsidRPr="00850FE9">
              <w:t>Review of Physics 20</w:t>
            </w:r>
          </w:p>
          <w:p w:rsidR="00463A99" w:rsidRPr="00850FE9" w:rsidRDefault="00463A99" w:rsidP="00A06F18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63A99" w:rsidRPr="00850FE9" w:rsidRDefault="00463A99" w:rsidP="00A06F18">
            <w:pPr>
              <w:pStyle w:val="BodyText"/>
            </w:pPr>
            <w:r w:rsidRPr="00850FE9">
              <w:t>Review of Physics 20</w:t>
            </w:r>
          </w:p>
          <w:p w:rsidR="00463A99" w:rsidRPr="00850FE9" w:rsidRDefault="00463A99" w:rsidP="00A06F18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63A99" w:rsidRPr="00850FE9" w:rsidRDefault="00463A99" w:rsidP="00A06F18">
            <w:pPr>
              <w:pStyle w:val="BodyText"/>
            </w:pPr>
            <w:r w:rsidRPr="00850FE9">
              <w:t>Review of Physics 20</w:t>
            </w:r>
          </w:p>
          <w:p w:rsidR="00463A99" w:rsidRPr="00850FE9" w:rsidRDefault="00463A99" w:rsidP="00A06F18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63A99" w:rsidRPr="00850FE9" w:rsidRDefault="00463A99" w:rsidP="005B7968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Impulse, Change in Momentum</w:t>
            </w:r>
          </w:p>
        </w:tc>
      </w:tr>
      <w:tr w:rsidR="00463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63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63A99" w:rsidRPr="00850FE9" w:rsidRDefault="00463A99" w:rsidP="0008681C">
            <w:pPr>
              <w:pStyle w:val="BodyText"/>
            </w:pPr>
            <w:r w:rsidRPr="00850FE9">
              <w:t>Hand-in Lesson 1</w:t>
            </w:r>
          </w:p>
          <w:p w:rsidR="00463A99" w:rsidRPr="00850FE9" w:rsidRDefault="00463A99" w:rsidP="0008681C">
            <w:pPr>
              <w:pStyle w:val="BodyText"/>
            </w:pPr>
          </w:p>
          <w:p w:rsidR="00463A99" w:rsidRDefault="00463A99" w:rsidP="0008681C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– Momentum in 1 Dimension</w:t>
            </w:r>
          </w:p>
          <w:p w:rsidR="00463A99" w:rsidRPr="00850FE9" w:rsidRDefault="00463A99" w:rsidP="0008681C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63A99" w:rsidRPr="00850FE9" w:rsidRDefault="00463A99" w:rsidP="00A76473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63A99" w:rsidRPr="00850FE9" w:rsidRDefault="00463A99" w:rsidP="00B640EA">
            <w:pPr>
              <w:pStyle w:val="BodyText"/>
            </w:pPr>
            <w:r w:rsidRPr="00850FE9">
              <w:t>Hand-in Lesson 2</w:t>
            </w:r>
          </w:p>
          <w:p w:rsidR="00463A99" w:rsidRPr="00850FE9" w:rsidRDefault="00463A99" w:rsidP="00B640EA">
            <w:pPr>
              <w:pStyle w:val="BodyText"/>
            </w:pPr>
          </w:p>
          <w:p w:rsidR="00463A99" w:rsidRDefault="00463A99" w:rsidP="00B640EA">
            <w:pPr>
              <w:pStyle w:val="BodyText"/>
            </w:pPr>
            <w:r w:rsidRPr="00850FE9">
              <w:t xml:space="preserve">Lesson </w:t>
            </w:r>
            <w:r>
              <w:t>3 – 2D Momentum</w:t>
            </w:r>
          </w:p>
          <w:p w:rsidR="00463A99" w:rsidRPr="00850FE9" w:rsidRDefault="00463A99" w:rsidP="00B640EA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63A99" w:rsidRDefault="00463A99" w:rsidP="00DD0E40">
            <w:pPr>
              <w:pStyle w:val="BodyText"/>
            </w:pPr>
            <w:r w:rsidRPr="00850FE9">
              <w:t>Work period</w:t>
            </w:r>
          </w:p>
          <w:p w:rsidR="00463A99" w:rsidRPr="00C628D3" w:rsidRDefault="00463A99" w:rsidP="00DD0E4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63A99" w:rsidRPr="00850FE9" w:rsidRDefault="00463A99" w:rsidP="00D85DAC">
            <w:pPr>
              <w:pStyle w:val="BodyText"/>
            </w:pPr>
            <w:r w:rsidRPr="00850FE9">
              <w:t>Hand-in Lesson 3</w:t>
            </w:r>
          </w:p>
          <w:p w:rsidR="00463A99" w:rsidRPr="00850FE9" w:rsidRDefault="00463A99" w:rsidP="00D85DAC">
            <w:pPr>
              <w:pStyle w:val="BodyText"/>
            </w:pPr>
          </w:p>
          <w:p w:rsidR="00463A99" w:rsidRPr="00850FE9" w:rsidRDefault="00463A99" w:rsidP="00D85DAC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</w:tr>
      <w:tr w:rsidR="00463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1427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64299C">
            <w:pPr>
              <w:pStyle w:val="BodyText"/>
            </w:pPr>
            <w:r w:rsidRPr="00850FE9">
              <w:t xml:space="preserve">Quiz </w:t>
            </w:r>
          </w:p>
          <w:p w:rsidR="00B14277" w:rsidRPr="00850FE9" w:rsidRDefault="00B14277" w:rsidP="0064299C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14277" w:rsidRPr="00C628D3" w:rsidRDefault="00B14277" w:rsidP="00B11ACF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4277" w:rsidRPr="00850FE9" w:rsidRDefault="00B14277" w:rsidP="006D6664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B14277" w:rsidRPr="00850FE9" w:rsidRDefault="00B14277" w:rsidP="006D6664">
            <w:pPr>
              <w:pStyle w:val="BodyText"/>
            </w:pPr>
          </w:p>
          <w:p w:rsidR="00B14277" w:rsidRPr="00850FE9" w:rsidRDefault="00B14277" w:rsidP="006D6664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4277" w:rsidRPr="00AB0BE8" w:rsidRDefault="00B14277" w:rsidP="00234D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4277" w:rsidRPr="00AB0BE8" w:rsidRDefault="00B14277" w:rsidP="00F1246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B1427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1427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B14277" w:rsidRPr="00AB0BE8" w:rsidRDefault="00B14277" w:rsidP="00234D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FE5D84">
            <w:pPr>
              <w:pStyle w:val="BodyText"/>
            </w:pPr>
            <w:r w:rsidRPr="00850FE9">
              <w:t>Doomsday test</w:t>
            </w:r>
          </w:p>
          <w:p w:rsidR="00B14277" w:rsidRPr="00850FE9" w:rsidRDefault="00B14277" w:rsidP="00FE5D84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4277" w:rsidRDefault="00B14277" w:rsidP="00FE5D84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4277" w:rsidRPr="00637081" w:rsidRDefault="00B14277" w:rsidP="00FE5D84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4277" w:rsidRPr="00637081" w:rsidRDefault="00B14277" w:rsidP="008950A5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B14277" w:rsidRPr="00637081" w:rsidRDefault="00B14277" w:rsidP="008950A5">
            <w:pPr>
              <w:pStyle w:val="BodyText"/>
            </w:pPr>
          </w:p>
          <w:p w:rsidR="00B14277" w:rsidRPr="00637081" w:rsidRDefault="00B14277" w:rsidP="008950A5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</w:tr>
      <w:tr w:rsidR="00B1427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E7DEC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Default="008E7DEC" w:rsidP="00150CB4">
            <w:pPr>
              <w:pStyle w:val="BodyText"/>
            </w:pPr>
            <w:r>
              <w:t>Hand-in Lesson 6</w:t>
            </w:r>
          </w:p>
          <w:p w:rsidR="008E7DEC" w:rsidRDefault="008E7DEC" w:rsidP="00150CB4">
            <w:pPr>
              <w:pStyle w:val="BodyText"/>
            </w:pPr>
          </w:p>
          <w:p w:rsidR="008E7DEC" w:rsidRDefault="008E7DEC" w:rsidP="00150CB4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Default="008E7DEC" w:rsidP="008E7DEC">
            <w:pPr>
              <w:pStyle w:val="BodyText"/>
            </w:pPr>
            <w:r>
              <w:t xml:space="preserve">Work period </w:t>
            </w:r>
          </w:p>
          <w:p w:rsidR="008E7DEC" w:rsidRDefault="008E7DEC" w:rsidP="008E7DEC">
            <w:pPr>
              <w:pStyle w:val="BodyText"/>
            </w:pPr>
          </w:p>
          <w:p w:rsidR="008E7DEC" w:rsidRDefault="008E7DEC" w:rsidP="00150CB4">
            <w:pPr>
              <w:pStyle w:val="BodyText"/>
            </w:pPr>
            <w:r>
              <w:t>Lesson 7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150CB4">
            <w:pPr>
              <w:pStyle w:val="BodyText"/>
            </w:pPr>
            <w:r>
              <w:t xml:space="preserve">Hand-in Lesson 7 </w:t>
            </w:r>
          </w:p>
          <w:p w:rsidR="008E7DEC" w:rsidRDefault="008E7DEC" w:rsidP="00150CB4">
            <w:pPr>
              <w:pStyle w:val="BodyText"/>
            </w:pPr>
          </w:p>
          <w:p w:rsidR="008E7DEC" w:rsidRPr="00637081" w:rsidRDefault="008E7DEC" w:rsidP="008E7DEC">
            <w:pPr>
              <w:pStyle w:val="BodyText"/>
            </w:pPr>
            <w:r w:rsidRPr="00637081">
              <w:t>Quiz</w:t>
            </w:r>
          </w:p>
          <w:p w:rsidR="008E7DEC" w:rsidRDefault="008E7DEC" w:rsidP="008E7DEC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8E7DEC">
            <w:pPr>
              <w:pStyle w:val="BodyText"/>
            </w:pPr>
            <w:r>
              <w:t>Lesson 8 – Refraction</w:t>
            </w:r>
          </w:p>
          <w:p w:rsidR="008E7DEC" w:rsidRPr="00637081" w:rsidRDefault="008E7DEC" w:rsidP="008E7DEC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637081" w:rsidRDefault="008E7DEC" w:rsidP="0019612B">
            <w:pPr>
              <w:pStyle w:val="BodyText"/>
            </w:pPr>
            <w:r>
              <w:t>Work period</w:t>
            </w:r>
          </w:p>
        </w:tc>
      </w:tr>
      <w:tr w:rsidR="008E7DEC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E7DEC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637081" w:rsidRDefault="008E7DEC" w:rsidP="00F64DC6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Default="008E7DEC" w:rsidP="008E7DEC">
            <w:pPr>
              <w:pStyle w:val="BodyText"/>
            </w:pPr>
            <w:r>
              <w:t>Hand-in Lesson 8</w:t>
            </w:r>
          </w:p>
          <w:p w:rsidR="008E7DEC" w:rsidRDefault="008E7DEC" w:rsidP="008E7DEC">
            <w:pPr>
              <w:pStyle w:val="BodyText"/>
            </w:pPr>
          </w:p>
          <w:p w:rsidR="008E7DEC" w:rsidRDefault="008E7DEC" w:rsidP="00F64DC6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F64DC6">
            <w:pPr>
              <w:pStyle w:val="BodyText"/>
            </w:pPr>
            <w:r>
              <w:t>Hand-in Lesson 9</w:t>
            </w:r>
          </w:p>
          <w:p w:rsidR="008E7DEC" w:rsidRDefault="008E7DEC" w:rsidP="00F64DC6">
            <w:pPr>
              <w:pStyle w:val="BodyText"/>
            </w:pPr>
          </w:p>
          <w:p w:rsidR="008E7DEC" w:rsidRDefault="008E7DEC" w:rsidP="00F64DC6">
            <w:pPr>
              <w:pStyle w:val="BodyText"/>
            </w:pPr>
            <w:r>
              <w:t xml:space="preserve">Lesson 9 Activity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C527BF">
            <w:pPr>
              <w:pStyle w:val="BodyText"/>
            </w:pPr>
            <w:r>
              <w:t xml:space="preserve">Quiz </w:t>
            </w:r>
          </w:p>
          <w:p w:rsidR="008E7DEC" w:rsidRDefault="008E7DEC" w:rsidP="00C527BF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637081" w:rsidRDefault="008E7DEC" w:rsidP="00C527BF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8E7DEC" w:rsidRPr="00637081" w:rsidRDefault="008E7DEC" w:rsidP="00C527BF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</w:tr>
      <w:tr w:rsidR="008E7DEC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E7DEC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637081" w:rsidRDefault="008E7DEC" w:rsidP="00A324EB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8E7DEC" w:rsidRPr="00637081" w:rsidRDefault="008E7DEC" w:rsidP="00A324EB">
            <w:pPr>
              <w:pStyle w:val="BodyText"/>
            </w:pPr>
          </w:p>
          <w:p w:rsidR="008E7DEC" w:rsidRDefault="008E7DEC" w:rsidP="00A324EB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8E7DEC" w:rsidRPr="00637081" w:rsidRDefault="008E7DEC" w:rsidP="00A324EB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Default="008E7DEC" w:rsidP="00A324EB">
            <w:pPr>
              <w:pStyle w:val="BodyText"/>
            </w:pPr>
            <w:r>
              <w:t xml:space="preserve">Hand-in Lesson 11 </w:t>
            </w:r>
          </w:p>
          <w:p w:rsidR="008E7DEC" w:rsidRDefault="008E7DEC" w:rsidP="00A324EB">
            <w:pPr>
              <w:pStyle w:val="BodyText"/>
            </w:pPr>
          </w:p>
          <w:p w:rsidR="008E7DEC" w:rsidRPr="00637081" w:rsidRDefault="008E7DEC" w:rsidP="00A324EB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8E7DEC" w:rsidRDefault="008E7DEC" w:rsidP="00A324EB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A976CE">
            <w:pPr>
              <w:pStyle w:val="BodyText"/>
            </w:pPr>
            <w:r>
              <w:t>Hand-in Lesson 12</w:t>
            </w:r>
          </w:p>
          <w:p w:rsidR="008E7DEC" w:rsidRDefault="008E7DEC" w:rsidP="00A976CE">
            <w:pPr>
              <w:pStyle w:val="BodyText"/>
            </w:pPr>
          </w:p>
          <w:p w:rsidR="008E7DEC" w:rsidRDefault="008E7DEC" w:rsidP="00A976CE">
            <w:pPr>
              <w:pStyle w:val="BodyText"/>
            </w:pPr>
            <w:r>
              <w:t>Quiz</w:t>
            </w:r>
          </w:p>
          <w:p w:rsidR="008E7DEC" w:rsidRDefault="008E7DEC" w:rsidP="00A976CE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A976CE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637081" w:rsidRDefault="008E7DEC" w:rsidP="00A976CE">
            <w:pPr>
              <w:pStyle w:val="BodyText"/>
            </w:pPr>
            <w:r w:rsidRPr="00637081">
              <w:t>Doomsday Test</w:t>
            </w:r>
          </w:p>
          <w:p w:rsidR="008E7DEC" w:rsidRPr="00637081" w:rsidRDefault="008E7DEC" w:rsidP="00463A99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</w:tr>
      <w:tr w:rsidR="008E7DEC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E7DEC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DEC" w:rsidRPr="00F45FCA" w:rsidRDefault="008E7DEC" w:rsidP="00C56C7F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DEC" w:rsidRPr="00850FE9" w:rsidRDefault="00236AE8" w:rsidP="00C56C7F">
            <w:pPr>
              <w:pStyle w:val="BodyText"/>
            </w:pPr>
            <w:r>
              <w:t>W</w:t>
            </w:r>
            <w:bookmarkStart w:id="0" w:name="_GoBack"/>
            <w:bookmarkEnd w:id="0"/>
            <w:r w:rsidR="008E7DEC"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594FC8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8E7DEC" w:rsidRPr="00850FE9" w:rsidRDefault="008E7DEC" w:rsidP="00594FC8">
            <w:pPr>
              <w:pStyle w:val="BodyText"/>
            </w:pPr>
          </w:p>
          <w:p w:rsidR="008E7DEC" w:rsidRDefault="008E7DEC" w:rsidP="00594FC8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8E7DEC" w:rsidRPr="00850FE9" w:rsidRDefault="008E7DEC" w:rsidP="00594FC8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236AE8" w:rsidP="00594FC8">
            <w:pPr>
              <w:pStyle w:val="BodyText"/>
            </w:pPr>
            <w:r>
              <w:t>W</w:t>
            </w:r>
            <w:r w:rsidR="008E7DEC"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E7DEC" w:rsidRDefault="008E7DEC" w:rsidP="00594FC8">
            <w:pPr>
              <w:pStyle w:val="BodyText"/>
              <w:rPr>
                <w:b/>
              </w:rPr>
            </w:pPr>
            <w:r w:rsidRPr="008E7DEC">
              <w:rPr>
                <w:b/>
                <w:highlight w:val="yellow"/>
              </w:rPr>
              <w:t>Spring break begins</w:t>
            </w:r>
          </w:p>
          <w:p w:rsidR="008E7DEC" w:rsidRDefault="008E7DEC" w:rsidP="008E7DEC">
            <w:pPr>
              <w:pStyle w:val="BodyText"/>
              <w:ind w:firstLine="720"/>
            </w:pPr>
          </w:p>
          <w:p w:rsidR="008E7DEC" w:rsidRPr="00850FE9" w:rsidRDefault="008E7DEC" w:rsidP="00594FC8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8E7DEC" w:rsidRDefault="008E7DEC" w:rsidP="00594FC8">
            <w:pPr>
              <w:pStyle w:val="BodyText"/>
            </w:pPr>
          </w:p>
          <w:p w:rsidR="008E7DEC" w:rsidRPr="00850FE9" w:rsidRDefault="008E7DEC" w:rsidP="00594FC8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594FC8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</w:tr>
    </w:tbl>
    <w:p w:rsidR="00463A99" w:rsidRDefault="00463A99">
      <w:r>
        <w:br w:type="page"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463A99" w:rsidRPr="00463A99" w:rsidTr="00B14277">
        <w:tc>
          <w:tcPr>
            <w:tcW w:w="2646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lastRenderedPageBreak/>
              <w:br w:type="page"/>
              <w:t xml:space="preserve">Mon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463A99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Pr="00850FE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99" w:rsidRPr="00850FE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Pr="00850FE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Pr="00850FE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3A99" w:rsidRPr="00850FE9" w:rsidRDefault="00463A99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A85D45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A85D45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8E7DEC" w:rsidRPr="00850FE9" w:rsidRDefault="008E7DEC" w:rsidP="00A85D45">
            <w:pPr>
              <w:pStyle w:val="BodyText"/>
            </w:pPr>
          </w:p>
          <w:p w:rsidR="008E7DEC" w:rsidRPr="00850FE9" w:rsidRDefault="008E7DEC" w:rsidP="00A85D45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841FFC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8E7DEC" w:rsidRPr="00850FE9" w:rsidRDefault="008E7DEC" w:rsidP="00841FFC">
            <w:pPr>
              <w:pStyle w:val="BodyText"/>
            </w:pPr>
          </w:p>
          <w:p w:rsidR="008E7DEC" w:rsidRDefault="008E7DEC" w:rsidP="00841FFC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8E7DEC" w:rsidRPr="00850FE9" w:rsidRDefault="008E7DEC" w:rsidP="00841FFC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841FFC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Default="008E7DEC" w:rsidP="00CA44C1">
            <w:pPr>
              <w:pStyle w:val="BodyText"/>
            </w:pPr>
            <w:r>
              <w:t>Hand-in Lesson 17</w:t>
            </w:r>
          </w:p>
          <w:p w:rsidR="008E7DEC" w:rsidRDefault="008E7DEC" w:rsidP="00CA44C1">
            <w:pPr>
              <w:pStyle w:val="BodyText"/>
            </w:pPr>
          </w:p>
          <w:p w:rsidR="008E7DEC" w:rsidRPr="00850FE9" w:rsidRDefault="008E7DEC" w:rsidP="00CA44C1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</w:tr>
      <w:tr w:rsidR="008E7DEC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Default="008E7DEC" w:rsidP="009B37EC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8E7DEC" w:rsidRDefault="008E7DEC" w:rsidP="009B37EC">
            <w:pPr>
              <w:pStyle w:val="BodyText"/>
            </w:pPr>
          </w:p>
          <w:p w:rsidR="008E7DEC" w:rsidRPr="00850FE9" w:rsidRDefault="008E7DEC" w:rsidP="009B37EC">
            <w:pPr>
              <w:pStyle w:val="BodyText"/>
            </w:pPr>
            <w:r w:rsidRPr="00850FE9">
              <w:t xml:space="preserve">Quiz </w:t>
            </w:r>
          </w:p>
          <w:p w:rsidR="008E7DEC" w:rsidRPr="00850FE9" w:rsidRDefault="008E7DEC" w:rsidP="009B37EC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097EE0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097EE0">
            <w:pPr>
              <w:pStyle w:val="BodyText"/>
            </w:pPr>
            <w:r w:rsidRPr="00850FE9">
              <w:t>Doomsday test</w:t>
            </w:r>
          </w:p>
          <w:p w:rsidR="008E7DEC" w:rsidRPr="00850FE9" w:rsidRDefault="008E7DEC" w:rsidP="00097EE0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097EE0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9E48F4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8E7DEC" w:rsidRPr="00850FE9" w:rsidRDefault="008E7DEC" w:rsidP="009E48F4">
            <w:pPr>
              <w:pStyle w:val="BodyText"/>
            </w:pPr>
          </w:p>
          <w:p w:rsidR="008E7DEC" w:rsidRPr="00850FE9" w:rsidRDefault="008E7DEC" w:rsidP="009E48F4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</w:tr>
      <w:tr w:rsidR="008E7DEC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655160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655160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8E7DEC" w:rsidRPr="00850FE9" w:rsidRDefault="008E7DEC" w:rsidP="00655160">
            <w:pPr>
              <w:pStyle w:val="BodyText"/>
            </w:pPr>
          </w:p>
          <w:p w:rsidR="008E7DEC" w:rsidRPr="00850FE9" w:rsidRDefault="008E7DEC" w:rsidP="00655160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655160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8E7DEC" w:rsidRPr="00850FE9" w:rsidRDefault="008E7DEC" w:rsidP="00655160">
            <w:pPr>
              <w:pStyle w:val="BodyText"/>
            </w:pPr>
          </w:p>
          <w:p w:rsidR="008E7DEC" w:rsidRPr="00850FE9" w:rsidRDefault="008E7DEC" w:rsidP="00655160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655160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9916D3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B6522" w:rsidRDefault="008E7DEC" w:rsidP="00234DEF">
            <w:pPr>
              <w:pStyle w:val="BodyText"/>
              <w:rPr>
                <w:b/>
              </w:rPr>
            </w:pPr>
            <w:r w:rsidRPr="008B6522">
              <w:rPr>
                <w:b/>
                <w:highlight w:val="yellow"/>
              </w:rPr>
              <w:t>Good Friday</w:t>
            </w:r>
          </w:p>
          <w:p w:rsidR="008E7DEC" w:rsidRPr="00850FE9" w:rsidRDefault="008E7DEC" w:rsidP="00234DEF">
            <w:pPr>
              <w:pStyle w:val="BodyText"/>
            </w:pP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2350CD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8E7DEC" w:rsidRPr="00850FE9" w:rsidRDefault="008E7DEC" w:rsidP="002350CD">
            <w:pPr>
              <w:pStyle w:val="BodyText"/>
            </w:pPr>
          </w:p>
          <w:p w:rsidR="008E7DEC" w:rsidRPr="00850FE9" w:rsidRDefault="008E7DEC" w:rsidP="002350CD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2350CD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8E7DEC" w:rsidRDefault="008E7DEC" w:rsidP="002350CD">
            <w:pPr>
              <w:pStyle w:val="BodyText"/>
            </w:pPr>
          </w:p>
          <w:p w:rsidR="008E7DEC" w:rsidRPr="00850FE9" w:rsidRDefault="008E7DEC" w:rsidP="002350CD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300BD3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E0992" w:rsidRDefault="008E7DEC" w:rsidP="008E0992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Parent/Teacher Interviews</w:t>
            </w:r>
          </w:p>
          <w:p w:rsidR="008E7DEC" w:rsidRDefault="008E7DEC" w:rsidP="00234DEF">
            <w:pPr>
              <w:pStyle w:val="BodyText"/>
            </w:pPr>
          </w:p>
          <w:p w:rsidR="008E7DEC" w:rsidRPr="00850FE9" w:rsidRDefault="008E7DEC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CA14E0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8E7DEC" w:rsidRPr="00850FE9" w:rsidRDefault="008E7DEC" w:rsidP="00CA14E0">
            <w:pPr>
              <w:pStyle w:val="BodyText"/>
            </w:pPr>
          </w:p>
          <w:p w:rsidR="008E7DEC" w:rsidRPr="00850FE9" w:rsidRDefault="008E7DEC" w:rsidP="00CA14E0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CA14E0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</w:tr>
      <w:tr w:rsidR="008E7DEC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03A87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03A87">
            <w:pPr>
              <w:pStyle w:val="BodyText"/>
            </w:pPr>
            <w:r w:rsidRPr="00850FE9">
              <w:t>Doomsday Test</w:t>
            </w:r>
          </w:p>
          <w:p w:rsidR="008E7DEC" w:rsidRPr="00850FE9" w:rsidRDefault="008E7DEC" w:rsidP="00203A87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03A87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8E7DEC" w:rsidRPr="00850FE9" w:rsidRDefault="008E7DEC" w:rsidP="00203A87">
            <w:pPr>
              <w:pStyle w:val="BodyText"/>
            </w:pPr>
          </w:p>
          <w:p w:rsidR="008E7DEC" w:rsidRPr="00850FE9" w:rsidRDefault="008E7DEC" w:rsidP="00203A87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03A87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651994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8E7DEC" w:rsidRPr="00850FE9" w:rsidRDefault="008E7DEC" w:rsidP="00651994">
            <w:pPr>
              <w:pStyle w:val="BodyText"/>
            </w:pPr>
          </w:p>
          <w:p w:rsidR="008E7DEC" w:rsidRPr="00850FE9" w:rsidRDefault="008E7DEC" w:rsidP="00651994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</w:tr>
      <w:tr w:rsidR="008E7DEC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8E7DEC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8E7DEC" w:rsidRPr="00850FE9" w:rsidRDefault="008E7DEC" w:rsidP="008E7DEC">
            <w:pPr>
              <w:pStyle w:val="BodyText"/>
            </w:pPr>
          </w:p>
          <w:p w:rsidR="008E7DEC" w:rsidRPr="00850FE9" w:rsidRDefault="008E7DEC" w:rsidP="002E4C96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2E4C96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Default="008E7DEC" w:rsidP="00487D04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8E7DEC" w:rsidRPr="00850FE9" w:rsidRDefault="008E7DEC" w:rsidP="00487D04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Default="008E7DEC" w:rsidP="00E61D2F">
            <w:pPr>
              <w:pStyle w:val="BodyText"/>
            </w:pPr>
            <w:r>
              <w:t>Hand-in Lesson 28</w:t>
            </w:r>
          </w:p>
          <w:p w:rsidR="008E7DEC" w:rsidRDefault="008E7DEC" w:rsidP="00E61D2F">
            <w:pPr>
              <w:pStyle w:val="BodyText"/>
            </w:pPr>
          </w:p>
          <w:p w:rsidR="008E7DEC" w:rsidRDefault="008E7DEC" w:rsidP="00E61D2F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  <w:p w:rsidR="008E7DEC" w:rsidRPr="00850FE9" w:rsidRDefault="008E7DEC" w:rsidP="00E61D2F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E7DEC"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D4078C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8E7DEC" w:rsidRPr="00850FE9" w:rsidRDefault="008E7DEC" w:rsidP="00D4078C">
            <w:pPr>
              <w:pStyle w:val="BodyText"/>
            </w:pPr>
          </w:p>
          <w:p w:rsidR="008E7DEC" w:rsidRPr="005A34CC" w:rsidRDefault="008E7DEC" w:rsidP="00D4078C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Default="008E7DEC" w:rsidP="0087119B">
            <w:pPr>
              <w:pStyle w:val="BodyText"/>
            </w:pPr>
            <w:r>
              <w:t>Hand-in Lesson 29 activity</w:t>
            </w:r>
          </w:p>
          <w:p w:rsidR="008E7DEC" w:rsidRDefault="008E7DEC" w:rsidP="0087119B">
            <w:pPr>
              <w:pStyle w:val="BodyText"/>
            </w:pPr>
          </w:p>
          <w:p w:rsidR="008E7DEC" w:rsidRDefault="008E7DEC" w:rsidP="0087119B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8E7DEC" w:rsidRPr="00850FE9" w:rsidRDefault="008E7DEC" w:rsidP="0087119B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8E7DEC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C63628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945074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8E7DEC" w:rsidRPr="00850FE9" w:rsidRDefault="008E7DEC" w:rsidP="00945074">
            <w:pPr>
              <w:pStyle w:val="BodyText"/>
            </w:pPr>
          </w:p>
          <w:p w:rsidR="008E7DEC" w:rsidRPr="00850FE9" w:rsidRDefault="008E7DEC" w:rsidP="00945074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945074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666388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7326DB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Personal planning day</w:t>
            </w:r>
          </w:p>
          <w:p w:rsidR="008E7DEC" w:rsidRDefault="008E7DEC" w:rsidP="007326DB">
            <w:pPr>
              <w:pStyle w:val="BodyText"/>
            </w:pPr>
          </w:p>
          <w:p w:rsidR="008E7DEC" w:rsidRPr="00850FE9" w:rsidRDefault="008E7DEC" w:rsidP="00F1193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7326DB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PD day</w:t>
            </w:r>
          </w:p>
          <w:p w:rsidR="008E7DEC" w:rsidRDefault="008E7DEC" w:rsidP="007326DB">
            <w:pPr>
              <w:pStyle w:val="BodyText"/>
            </w:pPr>
          </w:p>
          <w:p w:rsidR="008E7DEC" w:rsidRPr="00850FE9" w:rsidRDefault="008E7DEC" w:rsidP="00B14277">
            <w:pPr>
              <w:pStyle w:val="BodyText"/>
            </w:pP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E7DEC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E0992" w:rsidRDefault="008E7DEC" w:rsidP="00234DE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8E7DEC" w:rsidRPr="00850FE9" w:rsidRDefault="008E7DEC" w:rsidP="004E0A99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2E52E1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8E7DEC" w:rsidRPr="00850FE9" w:rsidRDefault="008E7DEC" w:rsidP="002E52E1">
            <w:pPr>
              <w:pStyle w:val="BodyText"/>
            </w:pPr>
          </w:p>
          <w:p w:rsidR="008E7DEC" w:rsidRDefault="008E7DEC" w:rsidP="002E52E1">
            <w:pPr>
              <w:pStyle w:val="BodyText"/>
            </w:pPr>
            <w:r w:rsidRPr="00E774CD">
              <w:t>Lesson 32 – X-rays and Compton Effect</w:t>
            </w:r>
          </w:p>
          <w:p w:rsidR="008E7DEC" w:rsidRPr="00E774CD" w:rsidRDefault="008E7DEC" w:rsidP="002E52E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165621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165621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8E7DEC" w:rsidRPr="00850FE9" w:rsidRDefault="008E7DEC" w:rsidP="00165621">
            <w:pPr>
              <w:pStyle w:val="BodyText"/>
            </w:pPr>
          </w:p>
          <w:p w:rsidR="008E7DEC" w:rsidRDefault="008E7DEC" w:rsidP="00165621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8E7DEC" w:rsidRPr="005E1142" w:rsidRDefault="008E7DEC" w:rsidP="00165621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lecture/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Default="008E7DEC" w:rsidP="009A3ADC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8E7DEC" w:rsidRDefault="008E7DEC" w:rsidP="009A3ADC">
            <w:pPr>
              <w:pStyle w:val="BodyText"/>
            </w:pPr>
          </w:p>
          <w:p w:rsidR="008E7DEC" w:rsidRPr="00850FE9" w:rsidRDefault="008E7DEC" w:rsidP="009A3ADC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9A3ADC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</w:tbl>
    <w:p w:rsidR="00B14277" w:rsidRDefault="00B1427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B14277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7DEC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Default="008E7DEC" w:rsidP="00E354DD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8E7DEC" w:rsidRDefault="008E7DEC" w:rsidP="008E7DEC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8E7DEC" w:rsidRDefault="008E7DEC" w:rsidP="00E354DD">
            <w:pPr>
              <w:pStyle w:val="BodyText"/>
            </w:pPr>
          </w:p>
          <w:p w:rsidR="008E7DEC" w:rsidRPr="00666A63" w:rsidRDefault="008E7DEC" w:rsidP="00E354DD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E354DD">
            <w:pPr>
              <w:pStyle w:val="BodyText"/>
            </w:pPr>
            <w:r w:rsidRPr="00850FE9">
              <w:t>Doomsday Test</w:t>
            </w:r>
          </w:p>
          <w:p w:rsidR="008E7DEC" w:rsidRPr="00850FE9" w:rsidRDefault="008E7DEC" w:rsidP="00E354D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5E1142" w:rsidRDefault="008E7DEC" w:rsidP="00E354DD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850FE9" w:rsidRDefault="008E7DEC" w:rsidP="00E354DD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8E7DEC" w:rsidRPr="00850FE9" w:rsidRDefault="008E7DEC" w:rsidP="00E354DD">
            <w:pPr>
              <w:pStyle w:val="BodyText"/>
            </w:pPr>
          </w:p>
          <w:p w:rsidR="008E7DEC" w:rsidRPr="00E774CD" w:rsidRDefault="008E7DEC" w:rsidP="00E354DD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7DEC" w:rsidRPr="00E774CD" w:rsidRDefault="00236AE8" w:rsidP="007F16AA">
            <w:pPr>
              <w:pStyle w:val="BodyText"/>
            </w:pPr>
            <w:r>
              <w:t>Work period</w:t>
            </w:r>
          </w:p>
        </w:tc>
      </w:tr>
      <w:tr w:rsidR="008E7DEC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E7DEC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233D5B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8E7DEC" w:rsidRPr="00850FE9" w:rsidRDefault="008E7DEC" w:rsidP="00233D5B">
            <w:pPr>
              <w:pStyle w:val="BodyText"/>
            </w:pPr>
          </w:p>
          <w:p w:rsidR="008E7DEC" w:rsidRPr="00850FE9" w:rsidRDefault="008E7DEC" w:rsidP="00233D5B">
            <w:pPr>
              <w:pStyle w:val="BodyText"/>
            </w:pPr>
            <w:r w:rsidRPr="00850FE9">
              <w:t>Quiz</w:t>
            </w:r>
          </w:p>
          <w:p w:rsidR="008E7DEC" w:rsidRPr="00850FE9" w:rsidRDefault="008E7DEC" w:rsidP="00233D5B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DEC" w:rsidRDefault="008E7DEC" w:rsidP="00233D5B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8E7DEC" w:rsidRPr="00E774CD" w:rsidRDefault="008E7DEC" w:rsidP="00233D5B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236AE8" w:rsidP="00233D5B">
            <w:pPr>
              <w:pStyle w:val="BodyText"/>
            </w:pPr>
            <w:r>
              <w:t>W</w:t>
            </w:r>
            <w:r w:rsidR="008E7DEC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8E7DEC" w:rsidP="00233D5B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8E7DEC" w:rsidRPr="00850FE9" w:rsidRDefault="008E7DEC" w:rsidP="00233D5B">
            <w:pPr>
              <w:pStyle w:val="BodyText"/>
            </w:pPr>
          </w:p>
          <w:p w:rsidR="008E7DEC" w:rsidRPr="00E774CD" w:rsidRDefault="008E7DEC" w:rsidP="00233D5B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7DEC" w:rsidRPr="00850FE9" w:rsidRDefault="00236AE8" w:rsidP="00236AE8">
            <w:pPr>
              <w:pStyle w:val="BodyText"/>
            </w:pPr>
            <w:r>
              <w:t>Work period</w:t>
            </w:r>
          </w:p>
        </w:tc>
      </w:tr>
      <w:tr w:rsidR="008E7DEC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E7DEC" w:rsidRPr="00850FE9" w:rsidRDefault="008E7DE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36AE8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36AE8" w:rsidRDefault="00236AE8" w:rsidP="002F5F62">
            <w:pPr>
              <w:pStyle w:val="BodyText"/>
            </w:pPr>
            <w:r>
              <w:t>Hand-in Lesson 38</w:t>
            </w:r>
          </w:p>
          <w:p w:rsidR="00236AE8" w:rsidRDefault="00236AE8" w:rsidP="002F5F62">
            <w:pPr>
              <w:pStyle w:val="BodyText"/>
            </w:pPr>
          </w:p>
          <w:p w:rsidR="00236AE8" w:rsidRPr="00850FE9" w:rsidRDefault="00236AE8" w:rsidP="002F5F62">
            <w:pPr>
              <w:pStyle w:val="BodyText"/>
            </w:pPr>
            <w:r w:rsidRPr="00850FE9">
              <w:t>Doomsday Test</w:t>
            </w:r>
          </w:p>
          <w:p w:rsidR="00236AE8" w:rsidRPr="00850FE9" w:rsidRDefault="00236AE8" w:rsidP="002F5F62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36AE8" w:rsidRPr="00AB0BE8" w:rsidRDefault="00236AE8" w:rsidP="00236AE8">
            <w:pPr>
              <w:pStyle w:val="BodyText"/>
              <w:rPr>
                <w:b/>
              </w:rPr>
            </w:pPr>
            <w:r w:rsidRPr="00AB0BE8">
              <w:rPr>
                <w:b/>
              </w:rPr>
              <w:t xml:space="preserve">Diploma marks due at </w:t>
            </w:r>
            <w:r>
              <w:rPr>
                <w:b/>
              </w:rPr>
              <w:t>2:30</w:t>
            </w:r>
            <w:r w:rsidRPr="00AB0BE8">
              <w:rPr>
                <w:b/>
              </w:rPr>
              <w:t xml:space="preserve"> p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  <w:r>
              <w:t>Diploma prep.</w:t>
            </w:r>
          </w:p>
        </w:tc>
      </w:tr>
      <w:tr w:rsidR="00236AE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36AE8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BB265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BB265C">
            <w:pPr>
              <w:pStyle w:val="BodyText"/>
            </w:pPr>
            <w:r>
              <w:t>Diploma prep.</w:t>
            </w:r>
          </w:p>
        </w:tc>
      </w:tr>
      <w:tr w:rsidR="00236AE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ly 1</w:t>
            </w:r>
          </w:p>
        </w:tc>
      </w:tr>
      <w:tr w:rsidR="00236AE8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E8" w:rsidRPr="00061BAB" w:rsidRDefault="00236AE8" w:rsidP="00BB265C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236AE8" w:rsidRPr="00061BAB" w:rsidRDefault="00236AE8" w:rsidP="00BB265C">
            <w:pPr>
              <w:pStyle w:val="BodyText"/>
            </w:pPr>
            <w:r w:rsidRPr="00061BAB">
              <w:t xml:space="preserve">9:00 AM </w:t>
            </w:r>
          </w:p>
          <w:p w:rsidR="00236AE8" w:rsidRDefault="00236AE8" w:rsidP="00BB265C">
            <w:pPr>
              <w:pStyle w:val="BodyText"/>
            </w:pPr>
            <w:r>
              <w:t>2 hours + 30 minutes</w:t>
            </w:r>
          </w:p>
          <w:p w:rsidR="00236AE8" w:rsidRDefault="00236AE8" w:rsidP="00BB265C">
            <w:pPr>
              <w:pStyle w:val="BodyText"/>
            </w:pPr>
          </w:p>
          <w:p w:rsidR="00236AE8" w:rsidRPr="008A451D" w:rsidRDefault="00236AE8" w:rsidP="00BB265C">
            <w:pPr>
              <w:pStyle w:val="BodyText"/>
            </w:pPr>
            <w:r>
              <w:t>Peter’s drive-i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36AE8" w:rsidRPr="00850FE9" w:rsidRDefault="00236A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36AE8" w:rsidRPr="008A451D" w:rsidRDefault="00236A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36AE8" w:rsidRPr="00061BAB" w:rsidRDefault="00236AE8" w:rsidP="00234DEF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8"/>
  </w:num>
  <w:num w:numId="4">
    <w:abstractNumId w:val="22"/>
  </w:num>
  <w:num w:numId="5">
    <w:abstractNumId w:val="6"/>
  </w:num>
  <w:num w:numId="6">
    <w:abstractNumId w:val="25"/>
  </w:num>
  <w:num w:numId="7">
    <w:abstractNumId w:val="12"/>
  </w:num>
  <w:num w:numId="8">
    <w:abstractNumId w:val="26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3"/>
  </w:num>
  <w:num w:numId="13">
    <w:abstractNumId w:val="14"/>
  </w:num>
  <w:num w:numId="14">
    <w:abstractNumId w:val="4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1"/>
  </w:num>
  <w:num w:numId="26">
    <w:abstractNumId w:val="1"/>
  </w:num>
  <w:num w:numId="27">
    <w:abstractNumId w:val="11"/>
  </w:num>
  <w:num w:numId="28">
    <w:abstractNumId w:val="17"/>
  </w:num>
  <w:num w:numId="29">
    <w:abstractNumId w:val="10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1004BD"/>
    <w:rsid w:val="001521B9"/>
    <w:rsid w:val="00174AB6"/>
    <w:rsid w:val="001A03A1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3561AE"/>
    <w:rsid w:val="00374D0E"/>
    <w:rsid w:val="003D2FFE"/>
    <w:rsid w:val="003D432E"/>
    <w:rsid w:val="003D47FF"/>
    <w:rsid w:val="00407873"/>
    <w:rsid w:val="00463A99"/>
    <w:rsid w:val="00482442"/>
    <w:rsid w:val="004A477F"/>
    <w:rsid w:val="004B425E"/>
    <w:rsid w:val="004E0A99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27A27"/>
    <w:rsid w:val="007326DB"/>
    <w:rsid w:val="007A2E33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55C77"/>
    <w:rsid w:val="00977772"/>
    <w:rsid w:val="00A31AD0"/>
    <w:rsid w:val="00A447EF"/>
    <w:rsid w:val="00AB0BE8"/>
    <w:rsid w:val="00AD086D"/>
    <w:rsid w:val="00AD332D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B6AC3"/>
    <w:rsid w:val="00DC731F"/>
    <w:rsid w:val="00DE4D9A"/>
    <w:rsid w:val="00DF5B32"/>
    <w:rsid w:val="00E219D4"/>
    <w:rsid w:val="00E57339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99AB-6E3E-45B6-A887-8285ACB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Licht, Ron H</cp:lastModifiedBy>
  <cp:revision>6</cp:revision>
  <cp:lastPrinted>2008-09-01T03:54:00Z</cp:lastPrinted>
  <dcterms:created xsi:type="dcterms:W3CDTF">2011-01-27T21:46:00Z</dcterms:created>
  <dcterms:modified xsi:type="dcterms:W3CDTF">2011-01-29T03:52:00Z</dcterms:modified>
</cp:coreProperties>
</file>